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王子  寻找失落的海洋  8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王子  寻找失落的海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4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海王子  寻找失落的海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